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2A9" w:rsidRPr="003E445E" w:rsidRDefault="00BB52A9" w:rsidP="003E445E">
      <w:pPr>
        <w:spacing w:after="120"/>
        <w:jc w:val="center"/>
        <w:rPr>
          <w:rFonts w:ascii="Bookman Old Style" w:hAnsi="Bookman Old Style" w:cs="Times New Roman"/>
          <w:b/>
          <w:color w:val="2F5496" w:themeColor="accent5" w:themeShade="BF"/>
          <w:sz w:val="28"/>
          <w:szCs w:val="28"/>
        </w:rPr>
      </w:pPr>
      <w:r w:rsidRPr="003E445E"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59264" behindDoc="0" locked="0" layoutInCell="1" allowOverlap="1" wp14:anchorId="1FD1E43E" wp14:editId="522DD286">
            <wp:simplePos x="0" y="0"/>
            <wp:positionH relativeFrom="margin">
              <wp:posOffset>276225</wp:posOffset>
            </wp:positionH>
            <wp:positionV relativeFrom="margin">
              <wp:posOffset>3810</wp:posOffset>
            </wp:positionV>
            <wp:extent cx="603885" cy="777240"/>
            <wp:effectExtent l="0" t="0" r="5715" b="3810"/>
            <wp:wrapSquare wrapText="bothSides"/>
            <wp:docPr id="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445E">
        <w:rPr>
          <w:rFonts w:ascii="Bookman Old Style" w:hAnsi="Bookman Old Style" w:cs="Times New Roman"/>
          <w:b/>
          <w:color w:val="2F5496" w:themeColor="accent5" w:themeShade="BF"/>
          <w:sz w:val="28"/>
          <w:szCs w:val="28"/>
        </w:rPr>
        <w:t>GIŻYCKI BUDŻET OBYWATELSKI 2017</w:t>
      </w:r>
    </w:p>
    <w:p w:rsidR="00BB52A9" w:rsidRPr="003E445E" w:rsidRDefault="00BB52A9" w:rsidP="001B016A">
      <w:pPr>
        <w:spacing w:after="120"/>
        <w:jc w:val="center"/>
        <w:rPr>
          <w:rFonts w:ascii="Bookman Old Style" w:hAnsi="Bookman Old Style" w:cs="Times New Roman"/>
          <w:b/>
          <w:i/>
          <w:color w:val="2F5496" w:themeColor="accent5" w:themeShade="BF"/>
          <w:sz w:val="28"/>
          <w:szCs w:val="28"/>
        </w:rPr>
      </w:pPr>
      <w:r w:rsidRPr="003E445E">
        <w:rPr>
          <w:rFonts w:ascii="Bookman Old Style" w:hAnsi="Bookman Old Style" w:cs="Times New Roman"/>
          <w:b/>
          <w:i/>
          <w:color w:val="2F5496" w:themeColor="accent5" w:themeShade="BF"/>
          <w:sz w:val="28"/>
          <w:szCs w:val="28"/>
        </w:rPr>
        <w:t>Ankieta ewaluacyjna</w:t>
      </w:r>
    </w:p>
    <w:p w:rsidR="00BA5EC2" w:rsidRDefault="00BA5EC2"/>
    <w:p w:rsidR="00BB05FE" w:rsidRDefault="00BB05FE" w:rsidP="003E445E">
      <w:pPr>
        <w:spacing w:after="0"/>
      </w:pPr>
    </w:p>
    <w:p w:rsidR="008A5634" w:rsidRPr="001B016A" w:rsidRDefault="00826588" w:rsidP="001B016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16A">
        <w:rPr>
          <w:rFonts w:ascii="Times New Roman" w:hAnsi="Times New Roman" w:cs="Times New Roman"/>
          <w:b/>
          <w:sz w:val="24"/>
          <w:szCs w:val="24"/>
        </w:rPr>
        <w:t>Jaka jest Pani / Pana opinia o IV edycji Giżyckiego Budżetu Obywatelskiego?</w:t>
      </w:r>
    </w:p>
    <w:p w:rsidR="00826588" w:rsidRPr="001B016A" w:rsidRDefault="00826588" w:rsidP="001B016A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B016A">
        <w:rPr>
          <w:rFonts w:ascii="Times New Roman" w:hAnsi="Times New Roman" w:cs="Times New Roman"/>
          <w:sz w:val="24"/>
          <w:szCs w:val="24"/>
        </w:rPr>
        <w:t>zdecydowanie pozytywna,</w:t>
      </w:r>
    </w:p>
    <w:p w:rsidR="00826588" w:rsidRPr="001B016A" w:rsidRDefault="00826588" w:rsidP="001B016A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B016A">
        <w:rPr>
          <w:rFonts w:ascii="Times New Roman" w:hAnsi="Times New Roman" w:cs="Times New Roman"/>
          <w:sz w:val="24"/>
          <w:szCs w:val="24"/>
        </w:rPr>
        <w:t>raczej pozytywna,</w:t>
      </w:r>
    </w:p>
    <w:p w:rsidR="00826588" w:rsidRPr="001B016A" w:rsidRDefault="00826588" w:rsidP="001B016A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B016A">
        <w:rPr>
          <w:rFonts w:ascii="Times New Roman" w:hAnsi="Times New Roman" w:cs="Times New Roman"/>
          <w:sz w:val="24"/>
          <w:szCs w:val="24"/>
        </w:rPr>
        <w:t>raczej negatywna,</w:t>
      </w:r>
    </w:p>
    <w:p w:rsidR="00826588" w:rsidRPr="001B016A" w:rsidRDefault="00826588" w:rsidP="001B016A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B016A">
        <w:rPr>
          <w:rFonts w:ascii="Times New Roman" w:hAnsi="Times New Roman" w:cs="Times New Roman"/>
          <w:sz w:val="24"/>
          <w:szCs w:val="24"/>
        </w:rPr>
        <w:t>zdecydowanie negatywna,</w:t>
      </w:r>
    </w:p>
    <w:p w:rsidR="00826588" w:rsidRDefault="00826588" w:rsidP="00AD7DF1">
      <w:pPr>
        <w:pStyle w:val="Akapitzlist"/>
        <w:numPr>
          <w:ilvl w:val="0"/>
          <w:numId w:val="2"/>
        </w:numPr>
        <w:spacing w:after="360" w:line="276" w:lineRule="auto"/>
        <w:rPr>
          <w:rFonts w:ascii="Times New Roman" w:hAnsi="Times New Roman" w:cs="Times New Roman"/>
          <w:sz w:val="24"/>
          <w:szCs w:val="24"/>
        </w:rPr>
      </w:pPr>
      <w:r w:rsidRPr="001B016A">
        <w:rPr>
          <w:rFonts w:ascii="Times New Roman" w:hAnsi="Times New Roman" w:cs="Times New Roman"/>
          <w:sz w:val="24"/>
          <w:szCs w:val="24"/>
        </w:rPr>
        <w:t>trudno powiedzieć.</w:t>
      </w:r>
    </w:p>
    <w:p w:rsidR="00AD7DF1" w:rsidRPr="001B016A" w:rsidRDefault="00AD7DF1" w:rsidP="00AD7DF1">
      <w:pPr>
        <w:pStyle w:val="Akapitzlist"/>
        <w:spacing w:after="36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26588" w:rsidRDefault="000E4A74" w:rsidP="000E4A7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k ocenia Pani / Pan poszczególne etapy realizacji IV edycji budżetu obywatelskiego w Giżycku?</w:t>
      </w:r>
    </w:p>
    <w:p w:rsidR="000E4A74" w:rsidRDefault="000E4A74" w:rsidP="00532B5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E4A74">
        <w:rPr>
          <w:rFonts w:ascii="Times New Roman" w:hAnsi="Times New Roman" w:cs="Times New Roman"/>
          <w:i/>
        </w:rPr>
        <w:t xml:space="preserve">(proszę ocenić poszczególne etapy w skali od 1 do 5, gdzie: 1 oznacza – zdecydowanie negatywnie, </w:t>
      </w:r>
      <w:r>
        <w:rPr>
          <w:rFonts w:ascii="Times New Roman" w:hAnsi="Times New Roman" w:cs="Times New Roman"/>
          <w:i/>
        </w:rPr>
        <w:t xml:space="preserve">             </w:t>
      </w:r>
      <w:r w:rsidRPr="000E4A74">
        <w:rPr>
          <w:rFonts w:ascii="Times New Roman" w:hAnsi="Times New Roman" w:cs="Times New Roman"/>
          <w:i/>
        </w:rPr>
        <w:t>2 – raczej negatywnie, 3 – trudno powiedzieć, 4 – raczej pozytywnie, 5 – zdecydowanie pozytywnie)</w:t>
      </w:r>
    </w:p>
    <w:p w:rsidR="00532B54" w:rsidRPr="00532B54" w:rsidRDefault="00532B54" w:rsidP="00532B54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532B54" w:rsidRDefault="00532B54" w:rsidP="00532B54">
      <w:pPr>
        <w:spacing w:line="360" w:lineRule="auto"/>
        <w:ind w:left="283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862</wp:posOffset>
                </wp:positionV>
                <wp:extent cx="408561" cy="330741"/>
                <wp:effectExtent l="0" t="0" r="10795" b="1270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561" cy="3307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69FE84" id="Prostokąt 2" o:spid="_x0000_s1026" style="position:absolute;margin-left:0;margin-top:.95pt;width:32.15pt;height:26.05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" fillcolor="white [3212]" strokecolor="black [3213]" strokeweight="1pt">
                <w10:wrap anchorx="margin"/>
              </v:rect>
            </w:pict>
          </mc:Fallback>
        </mc:AlternateContent>
      </w:r>
      <w:r w:rsidRPr="00532B54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akcja edukacyjna</w:t>
      </w:r>
      <w:r w:rsidR="00BB05FE">
        <w:rPr>
          <w:rFonts w:ascii="Times New Roman" w:hAnsi="Times New Roman" w:cs="Times New Roman"/>
          <w:sz w:val="24"/>
          <w:szCs w:val="24"/>
        </w:rPr>
        <w:t>,</w:t>
      </w:r>
    </w:p>
    <w:p w:rsidR="00532B54" w:rsidRDefault="00532B54" w:rsidP="00532B54">
      <w:pPr>
        <w:spacing w:line="360" w:lineRule="auto"/>
        <w:ind w:left="283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2FE6AA" wp14:editId="01B0B338">
                <wp:simplePos x="0" y="0"/>
                <wp:positionH relativeFrom="margin">
                  <wp:align>left</wp:align>
                </wp:positionH>
                <wp:positionV relativeFrom="paragraph">
                  <wp:posOffset>9728</wp:posOffset>
                </wp:positionV>
                <wp:extent cx="408561" cy="330741"/>
                <wp:effectExtent l="0" t="0" r="10795" b="1270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561" cy="3307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3209A1" id="Prostokąt 3" o:spid="_x0000_s1026" style="position:absolute;margin-left:0;margin-top:.75pt;width:32.15pt;height:26.05pt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" fillcolor="white [3212]" strokecolor="black [3213]" strokeweight="1pt">
                <w10:wrap anchorx="margin"/>
              </v:rect>
            </w:pict>
          </mc:Fallback>
        </mc:AlternateContent>
      </w:r>
      <w:r w:rsidRPr="00532B54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zgłaszanie propozycji projektów</w:t>
      </w:r>
      <w:r w:rsidR="00BB05FE">
        <w:rPr>
          <w:rFonts w:ascii="Times New Roman" w:hAnsi="Times New Roman" w:cs="Times New Roman"/>
          <w:sz w:val="24"/>
          <w:szCs w:val="24"/>
        </w:rPr>
        <w:t>,</w:t>
      </w:r>
    </w:p>
    <w:p w:rsidR="00532B54" w:rsidRDefault="00532B54" w:rsidP="00532B54">
      <w:pPr>
        <w:spacing w:line="360" w:lineRule="auto"/>
        <w:ind w:left="283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2FE6AA" wp14:editId="01B0B33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408561" cy="330741"/>
                <wp:effectExtent l="0" t="0" r="10795" b="1270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561" cy="3307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B54" w:rsidRDefault="00532B54" w:rsidP="00532B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2FE6AA" id="Prostokąt 4" o:spid="_x0000_s1026" style="position:absolute;left:0;text-align:left;margin-left:0;margin-top:0;width:32.15pt;height:26.0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" fillcolor="white [3212]" strokecolor="black [3213]" strokeweight="1pt">
                <v:textbox>
                  <w:txbxContent>
                    <w:p w:rsidR="00532B54" w:rsidRDefault="00532B54" w:rsidP="00532B5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532B5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weryfikacja i opiniowanie projektów</w:t>
      </w:r>
      <w:r w:rsidR="00BB05FE">
        <w:rPr>
          <w:rFonts w:ascii="Times New Roman" w:hAnsi="Times New Roman" w:cs="Times New Roman"/>
          <w:sz w:val="24"/>
          <w:szCs w:val="24"/>
        </w:rPr>
        <w:t>,</w:t>
      </w:r>
    </w:p>
    <w:p w:rsidR="00532B54" w:rsidRDefault="00532B54" w:rsidP="00532B54">
      <w:pPr>
        <w:spacing w:line="360" w:lineRule="auto"/>
        <w:ind w:left="283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2FE6AA" wp14:editId="01B0B33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408561" cy="330741"/>
                <wp:effectExtent l="0" t="0" r="10795" b="1270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561" cy="3307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B54" w:rsidRDefault="00532B54" w:rsidP="00532B54">
                            <w:pPr>
                              <w:jc w:val="center"/>
                            </w:pPr>
                          </w:p>
                          <w:p w:rsidR="00532B54" w:rsidRDefault="00532B54" w:rsidP="00532B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2FE6AA" id="Prostokąt 6" o:spid="_x0000_s1027" style="position:absolute;left:0;text-align:left;margin-left:0;margin-top:-.05pt;width:32.15pt;height:26.0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" fillcolor="white [3212]" strokecolor="black [3213]" strokeweight="1pt">
                <v:textbox>
                  <w:txbxContent>
                    <w:p w:rsidR="00532B54" w:rsidRDefault="00532B54" w:rsidP="00532B54">
                      <w:pPr>
                        <w:jc w:val="center"/>
                      </w:pPr>
                    </w:p>
                    <w:p w:rsidR="00532B54" w:rsidRDefault="00532B54" w:rsidP="00532B5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Lokalne Spotkania Mieszkańców</w:t>
      </w:r>
      <w:r w:rsidR="00BB05FE">
        <w:rPr>
          <w:rFonts w:ascii="Times New Roman" w:hAnsi="Times New Roman" w:cs="Times New Roman"/>
          <w:sz w:val="24"/>
          <w:szCs w:val="24"/>
        </w:rPr>
        <w:t>,</w:t>
      </w:r>
    </w:p>
    <w:p w:rsidR="00532B54" w:rsidRDefault="00532B54" w:rsidP="00532B54">
      <w:pPr>
        <w:spacing w:line="360" w:lineRule="auto"/>
        <w:ind w:left="283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2FE6AA" wp14:editId="01B0B33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408561" cy="330741"/>
                <wp:effectExtent l="0" t="0" r="10795" b="1270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561" cy="3307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3AAFF2" id="Prostokąt 7" o:spid="_x0000_s1026" style="position:absolute;margin-left:0;margin-top:0;width:32.15pt;height:26.05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" fillcolor="white [3212]" strokecolor="black [3213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głosowanie</w:t>
      </w:r>
      <w:r w:rsidR="00BB05FE">
        <w:rPr>
          <w:rFonts w:ascii="Times New Roman" w:hAnsi="Times New Roman" w:cs="Times New Roman"/>
          <w:sz w:val="24"/>
          <w:szCs w:val="24"/>
        </w:rPr>
        <w:t>,</w:t>
      </w:r>
    </w:p>
    <w:p w:rsidR="00532B54" w:rsidRDefault="00532B54" w:rsidP="00D0494E">
      <w:pPr>
        <w:spacing w:line="360" w:lineRule="auto"/>
        <w:ind w:left="283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2FE6AA" wp14:editId="01B0B33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408561" cy="330741"/>
                <wp:effectExtent l="0" t="0" r="10795" b="1270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561" cy="3307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D8B901" id="Prostokąt 8" o:spid="_x0000_s1026" style="position:absolute;margin-left:0;margin-top:-.05pt;width:32.15pt;height:26.05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" fillcolor="white [3212]" strokecolor="black [3213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ogłoszenie wyników</w:t>
      </w:r>
      <w:r w:rsidR="00BB05FE">
        <w:rPr>
          <w:rFonts w:ascii="Times New Roman" w:hAnsi="Times New Roman" w:cs="Times New Roman"/>
          <w:sz w:val="24"/>
          <w:szCs w:val="24"/>
        </w:rPr>
        <w:t>.</w:t>
      </w:r>
    </w:p>
    <w:p w:rsidR="00D0494E" w:rsidRPr="003E445E" w:rsidRDefault="00D0494E" w:rsidP="00D0494E">
      <w:pPr>
        <w:pStyle w:val="Akapitzlist"/>
        <w:spacing w:line="276" w:lineRule="auto"/>
        <w:ind w:left="360"/>
        <w:rPr>
          <w:rFonts w:ascii="Times New Roman" w:hAnsi="Times New Roman" w:cs="Times New Roman"/>
          <w:b/>
          <w:sz w:val="16"/>
          <w:szCs w:val="16"/>
        </w:rPr>
      </w:pPr>
    </w:p>
    <w:p w:rsidR="00826588" w:rsidRPr="00D0494E" w:rsidRDefault="00826588" w:rsidP="00D0494E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0494E">
        <w:rPr>
          <w:rFonts w:ascii="Times New Roman" w:hAnsi="Times New Roman" w:cs="Times New Roman"/>
          <w:b/>
          <w:sz w:val="24"/>
          <w:szCs w:val="24"/>
        </w:rPr>
        <w:t>Skąd dowiedział/-a się Pan / Pani o IV edycji budżetu obywatelskiego w Giżycku?</w:t>
      </w:r>
    </w:p>
    <w:p w:rsidR="00D40772" w:rsidRDefault="00D40772" w:rsidP="001B016A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informacji podanych </w:t>
      </w:r>
      <w:r w:rsidR="00BB05FE">
        <w:rPr>
          <w:rFonts w:ascii="Times New Roman" w:hAnsi="Times New Roman" w:cs="Times New Roman"/>
          <w:sz w:val="24"/>
          <w:szCs w:val="24"/>
        </w:rPr>
        <w:t>na stronach</w:t>
      </w:r>
      <w:r>
        <w:rPr>
          <w:rFonts w:ascii="Times New Roman" w:hAnsi="Times New Roman" w:cs="Times New Roman"/>
          <w:sz w:val="24"/>
          <w:szCs w:val="24"/>
        </w:rPr>
        <w:t xml:space="preserve"> internetowych Urzędu Miejskiego,</w:t>
      </w:r>
    </w:p>
    <w:p w:rsidR="00D40772" w:rsidRDefault="00D40772" w:rsidP="001B016A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ulotek,</w:t>
      </w:r>
    </w:p>
    <w:p w:rsidR="00826588" w:rsidRPr="001B016A" w:rsidRDefault="00826588" w:rsidP="001B016A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B016A">
        <w:rPr>
          <w:rFonts w:ascii="Times New Roman" w:hAnsi="Times New Roman" w:cs="Times New Roman"/>
          <w:sz w:val="24"/>
          <w:szCs w:val="24"/>
        </w:rPr>
        <w:t>z prasy lokalnej,</w:t>
      </w:r>
    </w:p>
    <w:p w:rsidR="00826588" w:rsidRPr="001B016A" w:rsidRDefault="00826588" w:rsidP="001B016A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B016A">
        <w:rPr>
          <w:rFonts w:ascii="Times New Roman" w:hAnsi="Times New Roman" w:cs="Times New Roman"/>
          <w:sz w:val="24"/>
          <w:szCs w:val="24"/>
        </w:rPr>
        <w:t>od znajomych,</w:t>
      </w:r>
    </w:p>
    <w:p w:rsidR="00826588" w:rsidRPr="001B016A" w:rsidRDefault="00826588" w:rsidP="001B016A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B016A">
        <w:rPr>
          <w:rFonts w:ascii="Times New Roman" w:hAnsi="Times New Roman" w:cs="Times New Roman"/>
          <w:sz w:val="24"/>
          <w:szCs w:val="24"/>
        </w:rPr>
        <w:t>z mailingu seryjnego Urzędu Miejskiego,</w:t>
      </w:r>
    </w:p>
    <w:p w:rsidR="006A7CE5" w:rsidRPr="001B016A" w:rsidRDefault="00826588" w:rsidP="001B016A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B016A">
        <w:rPr>
          <w:rFonts w:ascii="Times New Roman" w:hAnsi="Times New Roman" w:cs="Times New Roman"/>
          <w:sz w:val="24"/>
          <w:szCs w:val="24"/>
        </w:rPr>
        <w:t xml:space="preserve">z </w:t>
      </w:r>
      <w:r w:rsidR="006A7CE5" w:rsidRPr="001B016A">
        <w:rPr>
          <w:rFonts w:ascii="Times New Roman" w:hAnsi="Times New Roman" w:cs="Times New Roman"/>
          <w:sz w:val="24"/>
          <w:szCs w:val="24"/>
        </w:rPr>
        <w:t>plakatów umieszczanych na tablicach ogłoszeń Urzędu Miejskiego,</w:t>
      </w:r>
    </w:p>
    <w:p w:rsidR="005F692E" w:rsidRPr="005F692E" w:rsidRDefault="006A7CE5" w:rsidP="005F692E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016A">
        <w:rPr>
          <w:rFonts w:ascii="Times New Roman" w:hAnsi="Times New Roman" w:cs="Times New Roman"/>
          <w:sz w:val="24"/>
          <w:szCs w:val="24"/>
        </w:rPr>
        <w:t>inne (jakie?) ………………………………………………………………………………………………………………………………………………………………………………………….……</w:t>
      </w:r>
    </w:p>
    <w:p w:rsidR="00D40772" w:rsidRPr="00D40772" w:rsidRDefault="00D40772" w:rsidP="00D4077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0772">
        <w:rPr>
          <w:rFonts w:ascii="Times New Roman" w:hAnsi="Times New Roman" w:cs="Times New Roman"/>
          <w:b/>
          <w:sz w:val="24"/>
          <w:szCs w:val="24"/>
        </w:rPr>
        <w:t>Jaka jest Pani / Pana opinia na temat prowadzonych działań promocyjno-informacyjnych Giżyckiego Budżetu Obywatelskiego 2017?</w:t>
      </w:r>
    </w:p>
    <w:p w:rsidR="00D40772" w:rsidRDefault="00D40772" w:rsidP="00D40772">
      <w:pPr>
        <w:pStyle w:val="Akapitzlist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ecydowanie pozytywna,</w:t>
      </w:r>
    </w:p>
    <w:p w:rsidR="00D40772" w:rsidRDefault="00D40772" w:rsidP="00D40772">
      <w:pPr>
        <w:pStyle w:val="Akapitzlist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czej pozytywna,</w:t>
      </w:r>
    </w:p>
    <w:p w:rsidR="00D40772" w:rsidRDefault="00D40772" w:rsidP="00D40772">
      <w:pPr>
        <w:pStyle w:val="Akapitzlist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dno powiedzieć,</w:t>
      </w:r>
    </w:p>
    <w:p w:rsidR="00D40772" w:rsidRDefault="00D40772" w:rsidP="00D40772">
      <w:pPr>
        <w:pStyle w:val="Akapitzlist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czej negatywna,</w:t>
      </w:r>
    </w:p>
    <w:p w:rsidR="00D40772" w:rsidRDefault="00D40772" w:rsidP="00D40772">
      <w:pPr>
        <w:pStyle w:val="Akapitzlist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ecydowanie negatywna.</w:t>
      </w:r>
    </w:p>
    <w:p w:rsidR="00AD7DF1" w:rsidRPr="00D40772" w:rsidRDefault="00AD7DF1" w:rsidP="00AD7DF1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26588" w:rsidRPr="001B016A" w:rsidRDefault="00D40772" w:rsidP="001B016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zy według Pani / Pana </w:t>
      </w:r>
      <w:r w:rsidR="00D0494E">
        <w:rPr>
          <w:rFonts w:ascii="Times New Roman" w:hAnsi="Times New Roman" w:cs="Times New Roman"/>
          <w:b/>
          <w:sz w:val="24"/>
          <w:szCs w:val="24"/>
        </w:rPr>
        <w:t>czas przewidziany na składanie wniosków, tj. od 30 czerwca do 29 lipca</w:t>
      </w:r>
      <w:r w:rsidR="00507735">
        <w:rPr>
          <w:rFonts w:ascii="Times New Roman" w:hAnsi="Times New Roman" w:cs="Times New Roman"/>
          <w:b/>
          <w:sz w:val="24"/>
          <w:szCs w:val="24"/>
        </w:rPr>
        <w:t xml:space="preserve"> był wystarczający?</w:t>
      </w:r>
    </w:p>
    <w:p w:rsidR="006A7CE5" w:rsidRDefault="00507735" w:rsidP="001B016A">
      <w:pPr>
        <w:pStyle w:val="Akapitzlist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,</w:t>
      </w:r>
    </w:p>
    <w:p w:rsidR="00507735" w:rsidRDefault="00507735" w:rsidP="001B016A">
      <w:pPr>
        <w:pStyle w:val="Akapitzlist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.</w:t>
      </w:r>
    </w:p>
    <w:p w:rsidR="00507735" w:rsidRDefault="00507735" w:rsidP="0050773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:</w:t>
      </w:r>
    </w:p>
    <w:p w:rsidR="00507735" w:rsidRPr="00507735" w:rsidRDefault="00507735" w:rsidP="005077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73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50773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6A7CE5" w:rsidRPr="001B016A" w:rsidRDefault="006A7CE5" w:rsidP="001B016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16A">
        <w:rPr>
          <w:rFonts w:ascii="Times New Roman" w:hAnsi="Times New Roman" w:cs="Times New Roman"/>
          <w:b/>
          <w:sz w:val="24"/>
          <w:szCs w:val="24"/>
        </w:rPr>
        <w:t>Czym w głównej mierze kierował/-a Pan / Pani wybierając zadania w trakcie głosowania w IV edycji budżetu obywatelskiego w Giżycku?</w:t>
      </w:r>
    </w:p>
    <w:p w:rsidR="006A7CE5" w:rsidRPr="001B016A" w:rsidRDefault="006A7CE5" w:rsidP="001B016A">
      <w:pPr>
        <w:pStyle w:val="Akapitzlist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B016A">
        <w:rPr>
          <w:rFonts w:ascii="Times New Roman" w:hAnsi="Times New Roman" w:cs="Times New Roman"/>
          <w:sz w:val="24"/>
          <w:szCs w:val="24"/>
        </w:rPr>
        <w:t>informacjami na karcie do głosowania,</w:t>
      </w:r>
    </w:p>
    <w:p w:rsidR="00A67C05" w:rsidRDefault="006A7CE5" w:rsidP="001B016A">
      <w:pPr>
        <w:pStyle w:val="Akapitzlist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67C05">
        <w:rPr>
          <w:rFonts w:ascii="Times New Roman" w:hAnsi="Times New Roman" w:cs="Times New Roman"/>
          <w:sz w:val="24"/>
          <w:szCs w:val="24"/>
        </w:rPr>
        <w:t xml:space="preserve">informacjami dostępnymi na </w:t>
      </w:r>
      <w:r w:rsidR="00A67C05" w:rsidRPr="00A67C05">
        <w:rPr>
          <w:rFonts w:ascii="Times New Roman" w:hAnsi="Times New Roman" w:cs="Times New Roman"/>
          <w:sz w:val="24"/>
          <w:szCs w:val="24"/>
        </w:rPr>
        <w:t>stronach internetowych: gizycko.pl i mojegizycko.pl,</w:t>
      </w:r>
      <w:r w:rsidR="00D65656" w:rsidRPr="00A67C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7CE5" w:rsidRPr="00A67C05" w:rsidRDefault="006A7CE5" w:rsidP="001B016A">
      <w:pPr>
        <w:pStyle w:val="Akapitzlist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67C05">
        <w:rPr>
          <w:rFonts w:ascii="Times New Roman" w:hAnsi="Times New Roman" w:cs="Times New Roman"/>
          <w:sz w:val="24"/>
          <w:szCs w:val="24"/>
        </w:rPr>
        <w:t>informacjami rozpowszechnianymi przez wnioskodawców,</w:t>
      </w:r>
    </w:p>
    <w:p w:rsidR="006A7CE5" w:rsidRPr="001B016A" w:rsidRDefault="006A7CE5" w:rsidP="001B016A">
      <w:pPr>
        <w:pStyle w:val="Akapitzlist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B016A">
        <w:rPr>
          <w:rFonts w:ascii="Times New Roman" w:hAnsi="Times New Roman" w:cs="Times New Roman"/>
          <w:sz w:val="24"/>
          <w:szCs w:val="24"/>
        </w:rPr>
        <w:t>rekomendacjami rodziny / znajomych,</w:t>
      </w:r>
    </w:p>
    <w:p w:rsidR="006A7CE5" w:rsidRPr="001B016A" w:rsidRDefault="006A7CE5" w:rsidP="001B016A">
      <w:pPr>
        <w:pStyle w:val="Akapitzlist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B016A">
        <w:rPr>
          <w:rFonts w:ascii="Times New Roman" w:hAnsi="Times New Roman" w:cs="Times New Roman"/>
          <w:sz w:val="24"/>
          <w:szCs w:val="24"/>
        </w:rPr>
        <w:t>informacjami prasowymi,</w:t>
      </w:r>
    </w:p>
    <w:p w:rsidR="006A7CE5" w:rsidRPr="001B016A" w:rsidRDefault="006A7CE5" w:rsidP="001B016A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016A">
        <w:rPr>
          <w:rFonts w:ascii="Times New Roman" w:hAnsi="Times New Roman" w:cs="Times New Roman"/>
          <w:sz w:val="24"/>
          <w:szCs w:val="24"/>
        </w:rPr>
        <w:t>informacjami z innych źródeł (jakich?) ………………………………………………………………………………………………………………………………………………………………………………………………</w:t>
      </w:r>
    </w:p>
    <w:p w:rsidR="006A7CE5" w:rsidRPr="001B016A" w:rsidRDefault="006A7CE5" w:rsidP="001B016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16A">
        <w:rPr>
          <w:rFonts w:ascii="Times New Roman" w:hAnsi="Times New Roman" w:cs="Times New Roman"/>
          <w:b/>
          <w:sz w:val="24"/>
          <w:szCs w:val="24"/>
        </w:rPr>
        <w:t>Czy informacja na temat wniosków z</w:t>
      </w:r>
      <w:r w:rsidR="00D65656">
        <w:rPr>
          <w:rFonts w:ascii="Times New Roman" w:hAnsi="Times New Roman" w:cs="Times New Roman"/>
          <w:b/>
          <w:sz w:val="24"/>
          <w:szCs w:val="24"/>
        </w:rPr>
        <w:t>głoszonych w IV</w:t>
      </w:r>
      <w:r w:rsidR="00507735">
        <w:rPr>
          <w:rFonts w:ascii="Times New Roman" w:hAnsi="Times New Roman" w:cs="Times New Roman"/>
          <w:b/>
          <w:sz w:val="24"/>
          <w:szCs w:val="24"/>
        </w:rPr>
        <w:t xml:space="preserve"> edycji GBO była</w:t>
      </w:r>
      <w:r w:rsidRPr="001B016A">
        <w:rPr>
          <w:rFonts w:ascii="Times New Roman" w:hAnsi="Times New Roman" w:cs="Times New Roman"/>
          <w:b/>
          <w:sz w:val="24"/>
          <w:szCs w:val="24"/>
        </w:rPr>
        <w:t xml:space="preserve"> według Pani / Pana:</w:t>
      </w:r>
    </w:p>
    <w:p w:rsidR="006A7CE5" w:rsidRPr="001B016A" w:rsidRDefault="00507735" w:rsidP="001B016A">
      <w:pPr>
        <w:pStyle w:val="Akapitzlis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ecydowanie dostępna,</w:t>
      </w:r>
    </w:p>
    <w:p w:rsidR="006A7CE5" w:rsidRPr="001B016A" w:rsidRDefault="00507735" w:rsidP="001B016A">
      <w:pPr>
        <w:pStyle w:val="Akapitzlis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czej dostępna</w:t>
      </w:r>
      <w:r w:rsidR="006A7CE5" w:rsidRPr="001B016A">
        <w:rPr>
          <w:rFonts w:ascii="Times New Roman" w:hAnsi="Times New Roman" w:cs="Times New Roman"/>
          <w:sz w:val="24"/>
          <w:szCs w:val="24"/>
        </w:rPr>
        <w:t>,</w:t>
      </w:r>
    </w:p>
    <w:p w:rsidR="006A7CE5" w:rsidRPr="001B016A" w:rsidRDefault="00507735" w:rsidP="001B016A">
      <w:pPr>
        <w:pStyle w:val="Akapitzlis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ecydowanie niedostępna</w:t>
      </w:r>
      <w:r w:rsidR="006A7CE5" w:rsidRPr="001B016A">
        <w:rPr>
          <w:rFonts w:ascii="Times New Roman" w:hAnsi="Times New Roman" w:cs="Times New Roman"/>
          <w:sz w:val="24"/>
          <w:szCs w:val="24"/>
        </w:rPr>
        <w:t>,</w:t>
      </w:r>
    </w:p>
    <w:p w:rsidR="006A7CE5" w:rsidRPr="001B016A" w:rsidRDefault="00507735" w:rsidP="001B016A">
      <w:pPr>
        <w:pStyle w:val="Akapitzlis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czej niedostępna</w:t>
      </w:r>
      <w:r w:rsidR="006A7CE5" w:rsidRPr="001B016A">
        <w:rPr>
          <w:rFonts w:ascii="Times New Roman" w:hAnsi="Times New Roman" w:cs="Times New Roman"/>
          <w:sz w:val="24"/>
          <w:szCs w:val="24"/>
        </w:rPr>
        <w:t>,</w:t>
      </w:r>
    </w:p>
    <w:p w:rsidR="006A7CE5" w:rsidRDefault="006A7CE5" w:rsidP="001B016A">
      <w:pPr>
        <w:pStyle w:val="Akapitzlis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B016A">
        <w:rPr>
          <w:rFonts w:ascii="Times New Roman" w:hAnsi="Times New Roman" w:cs="Times New Roman"/>
          <w:sz w:val="24"/>
          <w:szCs w:val="24"/>
        </w:rPr>
        <w:t>trudno powiedzieć.</w:t>
      </w:r>
    </w:p>
    <w:p w:rsidR="005F692E" w:rsidRPr="001B016A" w:rsidRDefault="005F692E" w:rsidP="005F692E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97FD4" w:rsidRPr="001B016A" w:rsidRDefault="00FF36DF" w:rsidP="001B016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16A">
        <w:rPr>
          <w:rFonts w:ascii="Times New Roman" w:hAnsi="Times New Roman" w:cs="Times New Roman"/>
          <w:b/>
          <w:sz w:val="24"/>
          <w:szCs w:val="24"/>
        </w:rPr>
        <w:t>Głosowanie w ramach budżetu obywatelskiego powinno odbywać się:</w:t>
      </w:r>
    </w:p>
    <w:p w:rsidR="002936CA" w:rsidRPr="001B016A" w:rsidRDefault="002936CA" w:rsidP="001B016A">
      <w:pPr>
        <w:pStyle w:val="Akapitzlist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B016A">
        <w:rPr>
          <w:rFonts w:ascii="Times New Roman" w:hAnsi="Times New Roman" w:cs="Times New Roman"/>
          <w:sz w:val="24"/>
          <w:szCs w:val="24"/>
        </w:rPr>
        <w:t>wyłącznie drogą elektroniczną,</w:t>
      </w:r>
    </w:p>
    <w:p w:rsidR="002936CA" w:rsidRPr="001B016A" w:rsidRDefault="002936CA" w:rsidP="001B016A">
      <w:pPr>
        <w:pStyle w:val="Akapitzlist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B016A">
        <w:rPr>
          <w:rFonts w:ascii="Times New Roman" w:hAnsi="Times New Roman" w:cs="Times New Roman"/>
          <w:sz w:val="24"/>
          <w:szCs w:val="24"/>
        </w:rPr>
        <w:t>wyłącznie drogą papierową,</w:t>
      </w:r>
    </w:p>
    <w:p w:rsidR="002936CA" w:rsidRDefault="002936CA" w:rsidP="003E445E">
      <w:pPr>
        <w:pStyle w:val="Akapitzlist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B016A">
        <w:rPr>
          <w:rFonts w:ascii="Times New Roman" w:hAnsi="Times New Roman" w:cs="Times New Roman"/>
          <w:sz w:val="24"/>
          <w:szCs w:val="24"/>
        </w:rPr>
        <w:t>drogą elektroniczną i papierową.</w:t>
      </w:r>
    </w:p>
    <w:p w:rsidR="003E445E" w:rsidRDefault="003E445E" w:rsidP="003E44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E445E" w:rsidRPr="003E445E" w:rsidRDefault="003E445E" w:rsidP="003E445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45E">
        <w:rPr>
          <w:rFonts w:ascii="Times New Roman" w:hAnsi="Times New Roman" w:cs="Times New Roman"/>
          <w:b/>
          <w:sz w:val="24"/>
          <w:szCs w:val="24"/>
        </w:rPr>
        <w:t>Czy Pani / Pana zdaniem do głosowania w ramach Giżyckiego Budżetu Obywatelskiego uprawnione powinny być osoby:</w:t>
      </w:r>
    </w:p>
    <w:p w:rsidR="003E445E" w:rsidRDefault="003E445E" w:rsidP="003E445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łącznie figurujące w zbiorach meldunkowych miasta Giżycka,</w:t>
      </w:r>
    </w:p>
    <w:p w:rsidR="003E445E" w:rsidRPr="003E445E" w:rsidRDefault="003E445E" w:rsidP="003E445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ujące w zbiorach meldunkowych miasta i zamieszkałe na terenie Giżycka, które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złożą osobiście w Urzędzie Miejskim oświadczenie?</w:t>
      </w:r>
    </w:p>
    <w:p w:rsidR="00BB05FE" w:rsidRDefault="00BB05FE" w:rsidP="00BB05FE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B05FE" w:rsidRPr="00BB05FE" w:rsidRDefault="00BB05FE" w:rsidP="00BB05FE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B05FE">
        <w:rPr>
          <w:rFonts w:ascii="Times New Roman" w:hAnsi="Times New Roman" w:cs="Times New Roman"/>
          <w:b/>
          <w:sz w:val="24"/>
          <w:szCs w:val="24"/>
        </w:rPr>
        <w:t>Jaka jest Pani / Pana opinia o pracy Zespołu ds. GBO?</w:t>
      </w:r>
    </w:p>
    <w:p w:rsidR="00BB05FE" w:rsidRDefault="00BB05FE" w:rsidP="00BB05FE">
      <w:pPr>
        <w:pStyle w:val="Akapitzlist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ecydowanie pozytywna,</w:t>
      </w:r>
    </w:p>
    <w:p w:rsidR="00BB05FE" w:rsidRDefault="00BB05FE" w:rsidP="00BB05FE">
      <w:pPr>
        <w:pStyle w:val="Akapitzlist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czej pozytywna,</w:t>
      </w:r>
    </w:p>
    <w:p w:rsidR="00BB05FE" w:rsidRDefault="00BB05FE" w:rsidP="00BB05FE">
      <w:pPr>
        <w:pStyle w:val="Akapitzlist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dno powiedzieć,</w:t>
      </w:r>
    </w:p>
    <w:p w:rsidR="00BB05FE" w:rsidRDefault="00BB05FE" w:rsidP="00BB05FE">
      <w:pPr>
        <w:pStyle w:val="Akapitzlist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ecydowanie negatywna,</w:t>
      </w:r>
    </w:p>
    <w:p w:rsidR="00BB05FE" w:rsidRDefault="00BB05FE" w:rsidP="00BB05FE">
      <w:pPr>
        <w:pStyle w:val="Akapitzlist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czej negatywna.</w:t>
      </w:r>
    </w:p>
    <w:p w:rsidR="00BB05FE" w:rsidRPr="00BB05FE" w:rsidRDefault="00BB05FE" w:rsidP="00BB05F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B05FE">
        <w:rPr>
          <w:rFonts w:ascii="Times New Roman" w:hAnsi="Times New Roman" w:cs="Times New Roman"/>
          <w:sz w:val="24"/>
          <w:szCs w:val="24"/>
        </w:rPr>
        <w:lastRenderedPageBreak/>
        <w:t>Uzasadnienie:</w:t>
      </w:r>
    </w:p>
    <w:p w:rsidR="00BB05FE" w:rsidRPr="00BB05FE" w:rsidRDefault="00BB05FE" w:rsidP="00D656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5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D7124A" w:rsidRDefault="00D7124A" w:rsidP="00D7124A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7124A" w:rsidRPr="00BB05FE" w:rsidRDefault="00D7124A" w:rsidP="00D7124A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B05FE">
        <w:rPr>
          <w:rFonts w:ascii="Times New Roman" w:hAnsi="Times New Roman" w:cs="Times New Roman"/>
          <w:b/>
          <w:sz w:val="24"/>
          <w:szCs w:val="24"/>
        </w:rPr>
        <w:t>Czy Pani / Pana zdaniem</w:t>
      </w:r>
      <w:r w:rsidR="00BB05FE" w:rsidRPr="00BB05FE">
        <w:rPr>
          <w:rFonts w:ascii="Times New Roman" w:hAnsi="Times New Roman" w:cs="Times New Roman"/>
          <w:b/>
          <w:sz w:val="24"/>
          <w:szCs w:val="24"/>
        </w:rPr>
        <w:t xml:space="preserve"> skład osobowy Zespołu ds. GBO jest wystarczający?</w:t>
      </w:r>
    </w:p>
    <w:p w:rsidR="00BB05FE" w:rsidRDefault="00BB05FE" w:rsidP="00BB05FE">
      <w:pPr>
        <w:pStyle w:val="Akapitzlist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,</w:t>
      </w:r>
    </w:p>
    <w:p w:rsidR="00BB05FE" w:rsidRDefault="00BB05FE" w:rsidP="00BB05FE">
      <w:pPr>
        <w:pStyle w:val="Akapitzlist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,</w:t>
      </w:r>
    </w:p>
    <w:p w:rsidR="00BB05FE" w:rsidRDefault="00BB05FE" w:rsidP="00BB05FE">
      <w:pPr>
        <w:pStyle w:val="Akapitzlist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dno powiedzieć.</w:t>
      </w:r>
    </w:p>
    <w:p w:rsidR="00BB05FE" w:rsidRPr="00BB05FE" w:rsidRDefault="00BB05FE" w:rsidP="00BB05F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B05FE">
        <w:rPr>
          <w:rFonts w:ascii="Times New Roman" w:hAnsi="Times New Roman" w:cs="Times New Roman"/>
          <w:sz w:val="24"/>
          <w:szCs w:val="24"/>
        </w:rPr>
        <w:t>Uzasadnienie:</w:t>
      </w:r>
    </w:p>
    <w:p w:rsidR="00BB05FE" w:rsidRPr="00BB05FE" w:rsidRDefault="00BB05FE" w:rsidP="00D656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5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5F692E" w:rsidRPr="001B016A" w:rsidRDefault="005F692E" w:rsidP="005F692E">
      <w:pPr>
        <w:pStyle w:val="Akapitzlist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936CA" w:rsidRPr="001B016A" w:rsidRDefault="002936CA" w:rsidP="002936C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B016A">
        <w:rPr>
          <w:rFonts w:ascii="Times New Roman" w:hAnsi="Times New Roman" w:cs="Times New Roman"/>
          <w:b/>
          <w:sz w:val="24"/>
          <w:szCs w:val="24"/>
        </w:rPr>
        <w:t>Uwagi do zakończonej edycji GBO:</w:t>
      </w:r>
    </w:p>
    <w:p w:rsidR="002936CA" w:rsidRPr="001B016A" w:rsidRDefault="002936CA" w:rsidP="00D656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016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936CA" w:rsidRPr="001B016A" w:rsidRDefault="002936CA" w:rsidP="00D656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016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2936CA" w:rsidRPr="001B016A" w:rsidRDefault="003E445E" w:rsidP="00D6565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2936CA" w:rsidRPr="001B016A">
        <w:rPr>
          <w:rFonts w:ascii="Times New Roman" w:hAnsi="Times New Roman" w:cs="Times New Roman"/>
          <w:b/>
          <w:sz w:val="24"/>
          <w:szCs w:val="24"/>
        </w:rPr>
        <w:t>. Propozycje do kolejnej edycji GBO:</w:t>
      </w:r>
    </w:p>
    <w:p w:rsidR="002936CA" w:rsidRPr="001B016A" w:rsidRDefault="002936CA" w:rsidP="00D656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016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936CA" w:rsidRDefault="002936CA" w:rsidP="00D656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016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F692E" w:rsidRDefault="005F692E" w:rsidP="005F692E">
      <w:pPr>
        <w:spacing w:line="36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F692E">
        <w:rPr>
          <w:rFonts w:ascii="Times New Roman" w:hAnsi="Times New Roman" w:cs="Times New Roman"/>
          <w:b/>
          <w:i/>
          <w:sz w:val="24"/>
          <w:szCs w:val="24"/>
        </w:rPr>
        <w:t xml:space="preserve">Dziękujemy za podzielenie się z nami swoimi spostrzeżeniami dotyczącymi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</w:t>
      </w:r>
      <w:r w:rsidRPr="005F692E">
        <w:rPr>
          <w:rFonts w:ascii="Times New Roman" w:hAnsi="Times New Roman" w:cs="Times New Roman"/>
          <w:b/>
          <w:i/>
          <w:sz w:val="24"/>
          <w:szCs w:val="24"/>
        </w:rPr>
        <w:t>IV edycji Giżyckiego Budżetu Obywatelskiego.</w:t>
      </w:r>
    </w:p>
    <w:p w:rsidR="00D7124A" w:rsidRPr="00D65656" w:rsidRDefault="00D7124A" w:rsidP="005F692E">
      <w:pPr>
        <w:spacing w:line="360" w:lineRule="auto"/>
        <w:ind w:left="360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D7124A" w:rsidRPr="00D65656" w:rsidRDefault="00D7124A" w:rsidP="00D656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656">
        <w:rPr>
          <w:rFonts w:ascii="Times New Roman" w:hAnsi="Times New Roman" w:cs="Times New Roman"/>
          <w:sz w:val="24"/>
          <w:szCs w:val="24"/>
        </w:rPr>
        <w:t>Wypełnione ankiety prosimy dostarczyć, do 31 grudnia 2016 r.:</w:t>
      </w:r>
    </w:p>
    <w:p w:rsidR="00D7124A" w:rsidRPr="00D65656" w:rsidRDefault="00D7124A" w:rsidP="00D6565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656">
        <w:rPr>
          <w:rFonts w:ascii="Times New Roman" w:hAnsi="Times New Roman" w:cs="Times New Roman"/>
          <w:sz w:val="24"/>
          <w:szCs w:val="24"/>
        </w:rPr>
        <w:t>w wersji papierowej do Punktu Obsługi Klienta Urzędu Miejskiego w Giżycku,</w:t>
      </w:r>
    </w:p>
    <w:p w:rsidR="00D7124A" w:rsidRPr="00D65656" w:rsidRDefault="00D7124A" w:rsidP="00D6565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656">
        <w:rPr>
          <w:rFonts w:ascii="Times New Roman" w:hAnsi="Times New Roman" w:cs="Times New Roman"/>
          <w:sz w:val="24"/>
          <w:szCs w:val="24"/>
        </w:rPr>
        <w:t>lub w wersji elektronicznej na adres: magdalena.telak@gizycko.pl</w:t>
      </w:r>
    </w:p>
    <w:sectPr w:rsidR="00D7124A" w:rsidRPr="00D65656" w:rsidSect="001B016A"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5FE" w:rsidRDefault="00BB05FE" w:rsidP="00BB05FE">
      <w:pPr>
        <w:spacing w:after="0" w:line="240" w:lineRule="auto"/>
      </w:pPr>
      <w:r>
        <w:separator/>
      </w:r>
    </w:p>
  </w:endnote>
  <w:endnote w:type="continuationSeparator" w:id="0">
    <w:p w:rsidR="00BB05FE" w:rsidRDefault="00BB05FE" w:rsidP="00BB0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1981354"/>
      <w:docPartObj>
        <w:docPartGallery w:val="Page Numbers (Bottom of Page)"/>
        <w:docPartUnique/>
      </w:docPartObj>
    </w:sdtPr>
    <w:sdtEndPr/>
    <w:sdtContent>
      <w:p w:rsidR="00BB05FE" w:rsidRDefault="00BB05F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B96">
          <w:rPr>
            <w:noProof/>
          </w:rPr>
          <w:t>3</w:t>
        </w:r>
        <w:r>
          <w:fldChar w:fldCharType="end"/>
        </w:r>
      </w:p>
    </w:sdtContent>
  </w:sdt>
  <w:p w:rsidR="00BB05FE" w:rsidRDefault="00BB05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5FE" w:rsidRDefault="00BB05FE" w:rsidP="00BB05FE">
      <w:pPr>
        <w:spacing w:after="0" w:line="240" w:lineRule="auto"/>
      </w:pPr>
      <w:r>
        <w:separator/>
      </w:r>
    </w:p>
  </w:footnote>
  <w:footnote w:type="continuationSeparator" w:id="0">
    <w:p w:rsidR="00BB05FE" w:rsidRDefault="00BB05FE" w:rsidP="00BB05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E0309"/>
    <w:multiLevelType w:val="hybridMultilevel"/>
    <w:tmpl w:val="36DCF58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9508F"/>
    <w:multiLevelType w:val="hybridMultilevel"/>
    <w:tmpl w:val="9316565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3A7DFB"/>
    <w:multiLevelType w:val="hybridMultilevel"/>
    <w:tmpl w:val="D26ABF5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352F83"/>
    <w:multiLevelType w:val="hybridMultilevel"/>
    <w:tmpl w:val="E19CBCE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7E0780"/>
    <w:multiLevelType w:val="hybridMultilevel"/>
    <w:tmpl w:val="B1907AF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320BE1"/>
    <w:multiLevelType w:val="hybridMultilevel"/>
    <w:tmpl w:val="E36C564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537B35"/>
    <w:multiLevelType w:val="hybridMultilevel"/>
    <w:tmpl w:val="8D601B3E"/>
    <w:lvl w:ilvl="0" w:tplc="88665684">
      <w:start w:val="1"/>
      <w:numFmt w:val="bullet"/>
      <w:lvlText w:val=""/>
      <w:lvlJc w:val="left"/>
      <w:pPr>
        <w:ind w:left="643" w:hanging="360"/>
      </w:pPr>
      <w:rPr>
        <w:rFonts w:ascii="Symbol" w:hAnsi="Symbol" w:hint="default"/>
        <w:sz w:val="52"/>
        <w:szCs w:val="52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3C990104"/>
    <w:multiLevelType w:val="hybridMultilevel"/>
    <w:tmpl w:val="45C2724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2C39E7"/>
    <w:multiLevelType w:val="hybridMultilevel"/>
    <w:tmpl w:val="28ACCB5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06781B"/>
    <w:multiLevelType w:val="hybridMultilevel"/>
    <w:tmpl w:val="0924046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314095"/>
    <w:multiLevelType w:val="hybridMultilevel"/>
    <w:tmpl w:val="CA2A47F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7A2039"/>
    <w:multiLevelType w:val="hybridMultilevel"/>
    <w:tmpl w:val="C61A837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D33173C"/>
    <w:multiLevelType w:val="hybridMultilevel"/>
    <w:tmpl w:val="6A720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A87B91"/>
    <w:multiLevelType w:val="hybridMultilevel"/>
    <w:tmpl w:val="8F564D3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4C74864"/>
    <w:multiLevelType w:val="hybridMultilevel"/>
    <w:tmpl w:val="95CC3A06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10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5"/>
  </w:num>
  <w:num w:numId="10">
    <w:abstractNumId w:val="6"/>
  </w:num>
  <w:num w:numId="11">
    <w:abstractNumId w:val="14"/>
  </w:num>
  <w:num w:numId="12">
    <w:abstractNumId w:val="13"/>
  </w:num>
  <w:num w:numId="13">
    <w:abstractNumId w:val="9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04E"/>
    <w:rsid w:val="000E4A74"/>
    <w:rsid w:val="001B016A"/>
    <w:rsid w:val="002936CA"/>
    <w:rsid w:val="003578CC"/>
    <w:rsid w:val="003E445E"/>
    <w:rsid w:val="00507735"/>
    <w:rsid w:val="00532B54"/>
    <w:rsid w:val="005F692E"/>
    <w:rsid w:val="006A7CE5"/>
    <w:rsid w:val="00826588"/>
    <w:rsid w:val="008A5634"/>
    <w:rsid w:val="0094404E"/>
    <w:rsid w:val="00A67C05"/>
    <w:rsid w:val="00AD7DF1"/>
    <w:rsid w:val="00BA5EC2"/>
    <w:rsid w:val="00BB05FE"/>
    <w:rsid w:val="00BB52A9"/>
    <w:rsid w:val="00C97FD4"/>
    <w:rsid w:val="00D0494E"/>
    <w:rsid w:val="00D40772"/>
    <w:rsid w:val="00D65656"/>
    <w:rsid w:val="00D7124A"/>
    <w:rsid w:val="00E11B96"/>
    <w:rsid w:val="00FF3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298EBF-D57C-46E3-BA4E-317DB93F7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52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658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7124A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B05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05FE"/>
  </w:style>
  <w:style w:type="paragraph" w:styleId="Stopka">
    <w:name w:val="footer"/>
    <w:basedOn w:val="Normalny"/>
    <w:link w:val="StopkaZnak"/>
    <w:uiPriority w:val="99"/>
    <w:unhideWhenUsed/>
    <w:rsid w:val="00BB05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5FE"/>
  </w:style>
  <w:style w:type="paragraph" w:styleId="Tekstdymka">
    <w:name w:val="Balloon Text"/>
    <w:basedOn w:val="Normalny"/>
    <w:link w:val="TekstdymkaZnak"/>
    <w:uiPriority w:val="99"/>
    <w:semiHidden/>
    <w:unhideWhenUsed/>
    <w:rsid w:val="00D65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56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50803-EC83-4D07-A75B-AA80DE41C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Telak</dc:creator>
  <cp:keywords/>
  <dc:description/>
  <cp:lastModifiedBy>Magdalena Telak</cp:lastModifiedBy>
  <cp:revision>2</cp:revision>
  <cp:lastPrinted>2016-12-13T11:59:00Z</cp:lastPrinted>
  <dcterms:created xsi:type="dcterms:W3CDTF">2016-12-13T12:01:00Z</dcterms:created>
  <dcterms:modified xsi:type="dcterms:W3CDTF">2016-12-13T12:01:00Z</dcterms:modified>
</cp:coreProperties>
</file>